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FDDE3FC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A80281A" w14:textId="600AF8FE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9465" w14:textId="77777777" w:rsidR="002B4C11" w:rsidRDefault="002B4C11" w:rsidP="00F6593F">
      <w:pPr>
        <w:spacing w:after="0" w:line="240" w:lineRule="auto"/>
      </w:pPr>
      <w:r>
        <w:separator/>
      </w:r>
    </w:p>
  </w:endnote>
  <w:endnote w:type="continuationSeparator" w:id="0">
    <w:p w14:paraId="76A8F136" w14:textId="77777777" w:rsidR="002B4C11" w:rsidRDefault="002B4C11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901C" w14:textId="77777777" w:rsidR="002B4C11" w:rsidRDefault="002B4C11" w:rsidP="00F6593F">
      <w:pPr>
        <w:spacing w:after="0" w:line="240" w:lineRule="auto"/>
      </w:pPr>
      <w:r>
        <w:separator/>
      </w:r>
    </w:p>
  </w:footnote>
  <w:footnote w:type="continuationSeparator" w:id="0">
    <w:p w14:paraId="43C624EC" w14:textId="77777777" w:rsidR="002B4C11" w:rsidRDefault="002B4C11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2B4C11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95601"/>
    <w:rsid w:val="008E3F0B"/>
    <w:rsid w:val="009C5742"/>
    <w:rsid w:val="00E12726"/>
    <w:rsid w:val="00F50F89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D41E808A-20FE-418D-A15F-B22BA5DC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IERRE BONTEMPS</cp:lastModifiedBy>
  <cp:revision>3</cp:revision>
  <dcterms:created xsi:type="dcterms:W3CDTF">2021-10-09T17:30:00Z</dcterms:created>
  <dcterms:modified xsi:type="dcterms:W3CDTF">2021-10-09T17:31:00Z</dcterms:modified>
</cp:coreProperties>
</file>